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9407F5" w14:textId="77777777" w:rsidR="003851ED" w:rsidRDefault="003851ED" w:rsidP="003851ED">
      <w:pPr>
        <w:spacing w:after="0"/>
        <w:jc w:val="center"/>
        <w:rPr>
          <w:rFonts w:ascii="Arial Narrow" w:hAnsi="Arial Narrow"/>
          <w:b/>
          <w:sz w:val="32"/>
          <w:szCs w:val="32"/>
        </w:rPr>
      </w:pPr>
    </w:p>
    <w:p w14:paraId="256A616A" w14:textId="79372504" w:rsidR="00D81ABA" w:rsidRPr="003851ED" w:rsidRDefault="003851ED" w:rsidP="003851ED">
      <w:pPr>
        <w:spacing w:after="0"/>
        <w:rPr>
          <w:rFonts w:ascii="Arial Narrow" w:hAnsi="Arial Narrow"/>
          <w:b/>
          <w:sz w:val="32"/>
          <w:szCs w:val="32"/>
        </w:rPr>
      </w:pPr>
      <w:bookmarkStart w:id="0" w:name="_Hlk512866206"/>
      <w:r w:rsidRPr="003851ED">
        <w:rPr>
          <w:rFonts w:ascii="Arial Narrow" w:hAnsi="Arial Narrow"/>
          <w:b/>
          <w:sz w:val="32"/>
          <w:szCs w:val="32"/>
        </w:rPr>
        <w:t>Little Folks School House</w:t>
      </w:r>
    </w:p>
    <w:p w14:paraId="30BBA033" w14:textId="0AF3C760" w:rsidR="003851ED" w:rsidRDefault="003851ED" w:rsidP="003851ED">
      <w:pPr>
        <w:spacing w:after="0"/>
        <w:rPr>
          <w:rFonts w:ascii="Arial Narrow" w:hAnsi="Arial Narrow"/>
          <w:b/>
          <w:sz w:val="32"/>
          <w:szCs w:val="32"/>
        </w:rPr>
      </w:pPr>
      <w:r w:rsidRPr="003851ED">
        <w:rPr>
          <w:rFonts w:ascii="Arial Narrow" w:hAnsi="Arial Narrow"/>
          <w:b/>
          <w:sz w:val="32"/>
          <w:szCs w:val="32"/>
        </w:rPr>
        <w:t xml:space="preserve">Authorization to Apply </w:t>
      </w:r>
      <w:r w:rsidR="002E70A5">
        <w:rPr>
          <w:rFonts w:ascii="Arial Narrow" w:hAnsi="Arial Narrow"/>
          <w:b/>
          <w:sz w:val="32"/>
          <w:szCs w:val="32"/>
        </w:rPr>
        <w:t>Hand Sanitizer</w:t>
      </w:r>
    </w:p>
    <w:p w14:paraId="6AF38B20" w14:textId="1C2D3D58" w:rsidR="003851ED" w:rsidRDefault="003851ED" w:rsidP="003851ED">
      <w:pPr>
        <w:spacing w:after="0"/>
        <w:jc w:val="center"/>
        <w:rPr>
          <w:rFonts w:ascii="Arial Narrow" w:hAnsi="Arial Narrow"/>
          <w:sz w:val="32"/>
          <w:szCs w:val="32"/>
        </w:rPr>
      </w:pPr>
    </w:p>
    <w:p w14:paraId="0E97100B" w14:textId="37C421BA" w:rsidR="003851ED" w:rsidRDefault="003851ED" w:rsidP="003851ED">
      <w:pPr>
        <w:spacing w:after="0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Child__________________________________</w:t>
      </w:r>
    </w:p>
    <w:p w14:paraId="453DCE14" w14:textId="5E1F1916" w:rsidR="003851ED" w:rsidRDefault="003851ED" w:rsidP="003851ED">
      <w:pPr>
        <w:spacing w:after="0"/>
        <w:rPr>
          <w:rFonts w:ascii="Arial Narrow" w:hAnsi="Arial Narrow"/>
          <w:sz w:val="32"/>
          <w:szCs w:val="32"/>
        </w:rPr>
      </w:pPr>
    </w:p>
    <w:p w14:paraId="7EAE1C00" w14:textId="78753125" w:rsidR="003851ED" w:rsidRDefault="003851ED" w:rsidP="003851ED">
      <w:pPr>
        <w:spacing w:after="0"/>
        <w:rPr>
          <w:rFonts w:ascii="Arial Narrow" w:hAnsi="Arial Narrow"/>
          <w:sz w:val="32"/>
          <w:szCs w:val="32"/>
        </w:rPr>
      </w:pPr>
    </w:p>
    <w:p w14:paraId="42EB501A" w14:textId="238DAB1B" w:rsidR="003851ED" w:rsidRDefault="002E70A5" w:rsidP="003851ED">
      <w:pPr>
        <w:spacing w:after="0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___________</w:t>
      </w:r>
      <w:r w:rsidR="003851ED">
        <w:rPr>
          <w:rFonts w:ascii="Arial Narrow" w:hAnsi="Arial Narrow"/>
          <w:sz w:val="32"/>
          <w:szCs w:val="32"/>
        </w:rPr>
        <w:t xml:space="preserve">I authorize the staff at the Little Folks School House to apply </w:t>
      </w:r>
      <w:r>
        <w:rPr>
          <w:rFonts w:ascii="Arial Narrow" w:hAnsi="Arial Narrow"/>
          <w:sz w:val="32"/>
          <w:szCs w:val="32"/>
        </w:rPr>
        <w:t>Hand Sanitizer on my child’s hands in between the soap &amp; water hand washing times</w:t>
      </w:r>
    </w:p>
    <w:p w14:paraId="68968BB5" w14:textId="727A83C1" w:rsidR="002E70A5" w:rsidRDefault="002E70A5" w:rsidP="003851ED">
      <w:pPr>
        <w:spacing w:after="0"/>
        <w:rPr>
          <w:rFonts w:ascii="Arial Narrow" w:hAnsi="Arial Narrow"/>
          <w:sz w:val="32"/>
          <w:szCs w:val="32"/>
        </w:rPr>
      </w:pPr>
    </w:p>
    <w:p w14:paraId="317DE4A7" w14:textId="59FC68C9" w:rsidR="002E70A5" w:rsidRDefault="002E70A5" w:rsidP="003851ED">
      <w:pPr>
        <w:spacing w:after="0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___________I do not want Hand Sanitizer applied to my child’s hands</w:t>
      </w:r>
    </w:p>
    <w:p w14:paraId="540259E2" w14:textId="793F213E" w:rsidR="003851ED" w:rsidRPr="003851ED" w:rsidRDefault="003851ED" w:rsidP="002E70A5">
      <w:pPr>
        <w:spacing w:after="0"/>
        <w:rPr>
          <w:rFonts w:ascii="Arial Narrow" w:hAnsi="Arial Narrow"/>
          <w:b/>
          <w:sz w:val="32"/>
          <w:szCs w:val="32"/>
        </w:rPr>
      </w:pPr>
    </w:p>
    <w:p w14:paraId="02FE8853" w14:textId="77777777" w:rsidR="002E70A5" w:rsidRDefault="002E70A5" w:rsidP="003851ED">
      <w:pPr>
        <w:spacing w:after="0"/>
        <w:rPr>
          <w:rFonts w:ascii="Arial Narrow" w:hAnsi="Arial Narrow"/>
          <w:sz w:val="32"/>
          <w:szCs w:val="32"/>
        </w:rPr>
      </w:pPr>
    </w:p>
    <w:p w14:paraId="05EB482E" w14:textId="0CE9DE36" w:rsidR="003851ED" w:rsidRDefault="003851ED" w:rsidP="003851ED">
      <w:pPr>
        <w:spacing w:after="0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_______________________________________    ___________________</w:t>
      </w:r>
    </w:p>
    <w:p w14:paraId="3A02A109" w14:textId="25C45D2C" w:rsidR="003851ED" w:rsidRPr="003851ED" w:rsidRDefault="003851ED" w:rsidP="003851ED">
      <w:pPr>
        <w:spacing w:after="0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 xml:space="preserve">                                              Signature                                                                  Date</w:t>
      </w:r>
    </w:p>
    <w:bookmarkEnd w:id="0"/>
    <w:p w14:paraId="725B5E11" w14:textId="39094DEF" w:rsidR="002B36A7" w:rsidRDefault="002B36A7" w:rsidP="002E70A5">
      <w:pPr>
        <w:spacing w:after="0"/>
        <w:rPr>
          <w:rFonts w:ascii="Arial Narrow" w:hAnsi="Arial Narrow"/>
          <w:sz w:val="24"/>
          <w:szCs w:val="24"/>
        </w:rPr>
      </w:pPr>
    </w:p>
    <w:p w14:paraId="34FF8EAF" w14:textId="4B11A6A4" w:rsidR="003851ED" w:rsidRDefault="003851ED" w:rsidP="003453AF">
      <w:pPr>
        <w:spacing w:after="0"/>
        <w:jc w:val="center"/>
        <w:rPr>
          <w:rFonts w:ascii="Arial Narrow" w:hAnsi="Arial Narrow"/>
          <w:sz w:val="24"/>
          <w:szCs w:val="24"/>
        </w:rPr>
      </w:pPr>
    </w:p>
    <w:p w14:paraId="5BBDB5FE" w14:textId="77777777" w:rsidR="002E70A5" w:rsidRPr="003851ED" w:rsidRDefault="002E70A5" w:rsidP="002E70A5">
      <w:pPr>
        <w:spacing w:after="0"/>
        <w:rPr>
          <w:rFonts w:ascii="Arial Narrow" w:hAnsi="Arial Narrow"/>
          <w:b/>
          <w:sz w:val="32"/>
          <w:szCs w:val="32"/>
        </w:rPr>
      </w:pPr>
      <w:r w:rsidRPr="003851ED">
        <w:rPr>
          <w:rFonts w:ascii="Arial Narrow" w:hAnsi="Arial Narrow"/>
          <w:b/>
          <w:sz w:val="32"/>
          <w:szCs w:val="32"/>
        </w:rPr>
        <w:t>Little Folks School House</w:t>
      </w:r>
    </w:p>
    <w:p w14:paraId="17FBC484" w14:textId="77777777" w:rsidR="002E70A5" w:rsidRDefault="002E70A5" w:rsidP="002E70A5">
      <w:pPr>
        <w:spacing w:after="0"/>
        <w:rPr>
          <w:rFonts w:ascii="Arial Narrow" w:hAnsi="Arial Narrow"/>
          <w:b/>
          <w:sz w:val="32"/>
          <w:szCs w:val="32"/>
        </w:rPr>
      </w:pPr>
      <w:r w:rsidRPr="003851ED">
        <w:rPr>
          <w:rFonts w:ascii="Arial Narrow" w:hAnsi="Arial Narrow"/>
          <w:b/>
          <w:sz w:val="32"/>
          <w:szCs w:val="32"/>
        </w:rPr>
        <w:t xml:space="preserve">Authorization to Apply </w:t>
      </w:r>
      <w:r>
        <w:rPr>
          <w:rFonts w:ascii="Arial Narrow" w:hAnsi="Arial Narrow"/>
          <w:b/>
          <w:sz w:val="32"/>
          <w:szCs w:val="32"/>
        </w:rPr>
        <w:t>Hand Sanitizer</w:t>
      </w:r>
    </w:p>
    <w:p w14:paraId="30AEBD5E" w14:textId="77777777" w:rsidR="002E70A5" w:rsidRDefault="002E70A5" w:rsidP="002E70A5">
      <w:pPr>
        <w:spacing w:after="0"/>
        <w:jc w:val="center"/>
        <w:rPr>
          <w:rFonts w:ascii="Arial Narrow" w:hAnsi="Arial Narrow"/>
          <w:sz w:val="32"/>
          <w:szCs w:val="32"/>
        </w:rPr>
      </w:pPr>
    </w:p>
    <w:p w14:paraId="3AA38894" w14:textId="77777777" w:rsidR="002E70A5" w:rsidRDefault="002E70A5" w:rsidP="002E70A5">
      <w:pPr>
        <w:spacing w:after="0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Child__________________________________</w:t>
      </w:r>
    </w:p>
    <w:p w14:paraId="2EBB6FE8" w14:textId="77777777" w:rsidR="002E70A5" w:rsidRDefault="002E70A5" w:rsidP="002E70A5">
      <w:pPr>
        <w:spacing w:after="0"/>
        <w:rPr>
          <w:rFonts w:ascii="Arial Narrow" w:hAnsi="Arial Narrow"/>
          <w:sz w:val="32"/>
          <w:szCs w:val="32"/>
        </w:rPr>
      </w:pPr>
    </w:p>
    <w:p w14:paraId="67C0DE76" w14:textId="77777777" w:rsidR="002E70A5" w:rsidRDefault="002E70A5" w:rsidP="002E70A5">
      <w:pPr>
        <w:spacing w:after="0"/>
        <w:rPr>
          <w:rFonts w:ascii="Arial Narrow" w:hAnsi="Arial Narrow"/>
          <w:sz w:val="32"/>
          <w:szCs w:val="32"/>
        </w:rPr>
      </w:pPr>
    </w:p>
    <w:p w14:paraId="6D234422" w14:textId="01F2F2B1" w:rsidR="002E70A5" w:rsidRDefault="002E70A5" w:rsidP="002E70A5">
      <w:pPr>
        <w:spacing w:after="0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___________I authorize the staff at the Little Folks School House to apply Hand Sanitizer on my child’s hands in between the soap &amp; water hand washing times</w:t>
      </w:r>
    </w:p>
    <w:p w14:paraId="7CF9C26F" w14:textId="77777777" w:rsidR="002E70A5" w:rsidRDefault="002E70A5" w:rsidP="002E70A5">
      <w:pPr>
        <w:spacing w:after="0"/>
        <w:rPr>
          <w:rFonts w:ascii="Arial Narrow" w:hAnsi="Arial Narrow"/>
          <w:sz w:val="32"/>
          <w:szCs w:val="32"/>
        </w:rPr>
      </w:pPr>
    </w:p>
    <w:p w14:paraId="14A526B8" w14:textId="77777777" w:rsidR="002E70A5" w:rsidRDefault="002E70A5" w:rsidP="002E70A5">
      <w:pPr>
        <w:spacing w:after="0"/>
        <w:rPr>
          <w:rFonts w:ascii="Arial Narrow" w:hAnsi="Arial Narrow"/>
          <w:sz w:val="32"/>
          <w:szCs w:val="32"/>
        </w:rPr>
      </w:pPr>
    </w:p>
    <w:p w14:paraId="1ECB2734" w14:textId="77777777" w:rsidR="002E70A5" w:rsidRDefault="002E70A5" w:rsidP="002E70A5">
      <w:pPr>
        <w:spacing w:after="0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___________I do not want Hand Sanitizer applied to my child’s hands</w:t>
      </w:r>
    </w:p>
    <w:p w14:paraId="72ABBEDE" w14:textId="77777777" w:rsidR="002E70A5" w:rsidRDefault="002E70A5" w:rsidP="002E70A5">
      <w:pPr>
        <w:spacing w:after="0"/>
        <w:rPr>
          <w:rFonts w:ascii="Arial Narrow" w:hAnsi="Arial Narrow"/>
          <w:sz w:val="32"/>
          <w:szCs w:val="32"/>
        </w:rPr>
      </w:pPr>
    </w:p>
    <w:p w14:paraId="41C647B4" w14:textId="77777777" w:rsidR="002E70A5" w:rsidRPr="003851ED" w:rsidRDefault="002E70A5" w:rsidP="002E70A5">
      <w:pPr>
        <w:spacing w:after="0"/>
        <w:rPr>
          <w:rFonts w:ascii="Arial Narrow" w:hAnsi="Arial Narrow"/>
          <w:sz w:val="32"/>
          <w:szCs w:val="32"/>
        </w:rPr>
      </w:pPr>
    </w:p>
    <w:p w14:paraId="6EB9A45F" w14:textId="77777777" w:rsidR="002E70A5" w:rsidRPr="003851ED" w:rsidRDefault="002E70A5" w:rsidP="002E70A5">
      <w:pPr>
        <w:spacing w:after="0"/>
        <w:jc w:val="center"/>
        <w:rPr>
          <w:rFonts w:ascii="Arial Narrow" w:hAnsi="Arial Narrow"/>
          <w:b/>
          <w:sz w:val="32"/>
          <w:szCs w:val="32"/>
        </w:rPr>
      </w:pPr>
    </w:p>
    <w:p w14:paraId="62E3C480" w14:textId="77777777" w:rsidR="002E70A5" w:rsidRDefault="002E70A5" w:rsidP="002E70A5">
      <w:pPr>
        <w:spacing w:after="0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_______________________________________    ___________________</w:t>
      </w:r>
    </w:p>
    <w:p w14:paraId="56F6433B" w14:textId="77777777" w:rsidR="002E70A5" w:rsidRPr="003851ED" w:rsidRDefault="002E70A5" w:rsidP="002E70A5">
      <w:pPr>
        <w:spacing w:after="0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 xml:space="preserve">                                              Signature                                                                  Date</w:t>
      </w:r>
    </w:p>
    <w:p w14:paraId="7F32BDF6" w14:textId="16907A21" w:rsidR="003851ED" w:rsidRDefault="003851ED" w:rsidP="003453AF">
      <w:pPr>
        <w:spacing w:after="0"/>
        <w:jc w:val="center"/>
        <w:rPr>
          <w:rFonts w:ascii="Arial Narrow" w:hAnsi="Arial Narrow"/>
          <w:sz w:val="24"/>
          <w:szCs w:val="24"/>
        </w:rPr>
      </w:pPr>
    </w:p>
    <w:p w14:paraId="38A5AE74" w14:textId="77777777" w:rsidR="003851ED" w:rsidRDefault="003851ED" w:rsidP="003453AF">
      <w:pPr>
        <w:spacing w:after="0"/>
        <w:jc w:val="center"/>
        <w:rPr>
          <w:rFonts w:ascii="Arial Narrow" w:hAnsi="Arial Narrow"/>
          <w:sz w:val="24"/>
          <w:szCs w:val="24"/>
        </w:rPr>
      </w:pPr>
    </w:p>
    <w:p w14:paraId="3A36C32B" w14:textId="61EA2395" w:rsidR="003851ED" w:rsidRDefault="003851ED" w:rsidP="003453AF">
      <w:pPr>
        <w:spacing w:after="0"/>
        <w:jc w:val="center"/>
        <w:rPr>
          <w:rFonts w:ascii="Arial Narrow" w:hAnsi="Arial Narrow"/>
          <w:sz w:val="24"/>
          <w:szCs w:val="24"/>
        </w:rPr>
      </w:pPr>
    </w:p>
    <w:p w14:paraId="079BFD78" w14:textId="77777777" w:rsidR="002E70A5" w:rsidRDefault="002E70A5" w:rsidP="003453AF">
      <w:pPr>
        <w:spacing w:after="0"/>
        <w:jc w:val="center"/>
        <w:rPr>
          <w:rFonts w:ascii="Arial Narrow" w:hAnsi="Arial Narrow"/>
          <w:sz w:val="24"/>
          <w:szCs w:val="24"/>
        </w:rPr>
      </w:pPr>
    </w:p>
    <w:p w14:paraId="6B6025F7" w14:textId="77777777" w:rsidR="002E70A5" w:rsidRDefault="002E70A5" w:rsidP="003453AF">
      <w:pPr>
        <w:spacing w:after="0"/>
        <w:jc w:val="center"/>
        <w:rPr>
          <w:rFonts w:ascii="Arial Narrow" w:hAnsi="Arial Narrow"/>
          <w:sz w:val="24"/>
          <w:szCs w:val="24"/>
        </w:rPr>
      </w:pPr>
    </w:p>
    <w:p w14:paraId="4ACD26E7" w14:textId="77777777" w:rsidR="002E70A5" w:rsidRDefault="002E70A5" w:rsidP="003453AF">
      <w:pPr>
        <w:spacing w:after="0"/>
        <w:jc w:val="center"/>
        <w:rPr>
          <w:rFonts w:ascii="Arial Narrow" w:hAnsi="Arial Narrow"/>
          <w:sz w:val="24"/>
          <w:szCs w:val="24"/>
        </w:rPr>
      </w:pPr>
    </w:p>
    <w:p w14:paraId="4B66CAF2" w14:textId="4F4663A7" w:rsidR="003851ED" w:rsidRDefault="003851ED" w:rsidP="003453AF">
      <w:pPr>
        <w:spacing w:after="0"/>
        <w:jc w:val="center"/>
        <w:rPr>
          <w:rFonts w:ascii="Arial Narrow" w:hAnsi="Arial Narrow"/>
          <w:sz w:val="24"/>
          <w:szCs w:val="24"/>
        </w:rPr>
      </w:pPr>
    </w:p>
    <w:p w14:paraId="47363B06" w14:textId="06833FE2" w:rsidR="002E70A5" w:rsidRDefault="002E70A5" w:rsidP="003453AF">
      <w:pPr>
        <w:spacing w:after="0"/>
        <w:jc w:val="center"/>
        <w:rPr>
          <w:rFonts w:ascii="Arial Narrow" w:hAnsi="Arial Narrow"/>
          <w:sz w:val="24"/>
          <w:szCs w:val="24"/>
        </w:rPr>
      </w:pPr>
    </w:p>
    <w:p w14:paraId="74366763" w14:textId="66293A32" w:rsidR="002E70A5" w:rsidRDefault="002E70A5" w:rsidP="003453AF">
      <w:pPr>
        <w:spacing w:after="0"/>
        <w:jc w:val="center"/>
        <w:rPr>
          <w:rFonts w:ascii="Arial Narrow" w:hAnsi="Arial Narrow"/>
          <w:sz w:val="24"/>
          <w:szCs w:val="24"/>
        </w:rPr>
      </w:pPr>
    </w:p>
    <w:p w14:paraId="56AA8C78" w14:textId="2D26D5D2" w:rsidR="002E70A5" w:rsidRPr="00167FDA" w:rsidRDefault="002E70A5" w:rsidP="003453AF">
      <w:pPr>
        <w:spacing w:after="0"/>
        <w:jc w:val="center"/>
        <w:rPr>
          <w:rFonts w:ascii="Arial Narrow" w:hAnsi="Arial Narrow"/>
          <w:sz w:val="24"/>
          <w:szCs w:val="24"/>
        </w:rPr>
      </w:pPr>
    </w:p>
    <w:sectPr w:rsidR="002E70A5" w:rsidRPr="00167FDA" w:rsidSect="00DB65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F72EF0"/>
    <w:multiLevelType w:val="hybridMultilevel"/>
    <w:tmpl w:val="F36C2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A56"/>
    <w:rsid w:val="00005D38"/>
    <w:rsid w:val="000E2077"/>
    <w:rsid w:val="00110C72"/>
    <w:rsid w:val="0014318F"/>
    <w:rsid w:val="00150A67"/>
    <w:rsid w:val="00163813"/>
    <w:rsid w:val="00167FDA"/>
    <w:rsid w:val="0019659D"/>
    <w:rsid w:val="001A5256"/>
    <w:rsid w:val="001C3060"/>
    <w:rsid w:val="001D5485"/>
    <w:rsid w:val="00241F1E"/>
    <w:rsid w:val="00261917"/>
    <w:rsid w:val="002872BC"/>
    <w:rsid w:val="002B36A7"/>
    <w:rsid w:val="002D3341"/>
    <w:rsid w:val="002E70A5"/>
    <w:rsid w:val="00327EE5"/>
    <w:rsid w:val="003453AF"/>
    <w:rsid w:val="003851ED"/>
    <w:rsid w:val="003C19EC"/>
    <w:rsid w:val="003C7C9C"/>
    <w:rsid w:val="004D2B39"/>
    <w:rsid w:val="00543BBF"/>
    <w:rsid w:val="00563FBA"/>
    <w:rsid w:val="005A684B"/>
    <w:rsid w:val="005C2219"/>
    <w:rsid w:val="005D01FD"/>
    <w:rsid w:val="005E453B"/>
    <w:rsid w:val="005E5E67"/>
    <w:rsid w:val="00640B68"/>
    <w:rsid w:val="00641C72"/>
    <w:rsid w:val="0064363F"/>
    <w:rsid w:val="00671BAB"/>
    <w:rsid w:val="006A0E5E"/>
    <w:rsid w:val="007419BD"/>
    <w:rsid w:val="00743323"/>
    <w:rsid w:val="00750324"/>
    <w:rsid w:val="007728A9"/>
    <w:rsid w:val="007F76E5"/>
    <w:rsid w:val="00804ED6"/>
    <w:rsid w:val="00826B4A"/>
    <w:rsid w:val="00834A56"/>
    <w:rsid w:val="008430E4"/>
    <w:rsid w:val="00845F29"/>
    <w:rsid w:val="00895414"/>
    <w:rsid w:val="00916E62"/>
    <w:rsid w:val="00966096"/>
    <w:rsid w:val="009A5EED"/>
    <w:rsid w:val="009D0F5F"/>
    <w:rsid w:val="009D7D1C"/>
    <w:rsid w:val="00A26844"/>
    <w:rsid w:val="00A44225"/>
    <w:rsid w:val="00A57FFD"/>
    <w:rsid w:val="00A90245"/>
    <w:rsid w:val="00AF3F32"/>
    <w:rsid w:val="00B00E34"/>
    <w:rsid w:val="00B01200"/>
    <w:rsid w:val="00B03B16"/>
    <w:rsid w:val="00B52ADC"/>
    <w:rsid w:val="00B756F4"/>
    <w:rsid w:val="00B96465"/>
    <w:rsid w:val="00BB7B56"/>
    <w:rsid w:val="00BF0ED8"/>
    <w:rsid w:val="00C26371"/>
    <w:rsid w:val="00C32392"/>
    <w:rsid w:val="00C436B6"/>
    <w:rsid w:val="00CA4AC6"/>
    <w:rsid w:val="00CB1EA9"/>
    <w:rsid w:val="00CC1F1A"/>
    <w:rsid w:val="00CE47B3"/>
    <w:rsid w:val="00CF561C"/>
    <w:rsid w:val="00D15699"/>
    <w:rsid w:val="00D21D5A"/>
    <w:rsid w:val="00D60B3F"/>
    <w:rsid w:val="00D61D6B"/>
    <w:rsid w:val="00D65CDF"/>
    <w:rsid w:val="00D72DAF"/>
    <w:rsid w:val="00D81473"/>
    <w:rsid w:val="00D81ABA"/>
    <w:rsid w:val="00DB65D1"/>
    <w:rsid w:val="00E03B4D"/>
    <w:rsid w:val="00E1528A"/>
    <w:rsid w:val="00E31BEA"/>
    <w:rsid w:val="00E734DE"/>
    <w:rsid w:val="00EA3601"/>
    <w:rsid w:val="00EB0F7B"/>
    <w:rsid w:val="00F00F75"/>
    <w:rsid w:val="00F021A8"/>
    <w:rsid w:val="00F03C88"/>
    <w:rsid w:val="00F20D6C"/>
    <w:rsid w:val="00F21B48"/>
    <w:rsid w:val="00F53667"/>
    <w:rsid w:val="00FA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A5C3A"/>
  <w15:chartTrackingRefBased/>
  <w15:docId w15:val="{C412B5AC-8424-45E3-9326-5F5C5B2F6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7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E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B0F7B"/>
    <w:pPr>
      <w:ind w:left="720"/>
      <w:contextualSpacing/>
    </w:pPr>
  </w:style>
  <w:style w:type="table" w:styleId="TableGrid">
    <w:name w:val="Table Grid"/>
    <w:basedOn w:val="TableNormal"/>
    <w:uiPriority w:val="39"/>
    <w:rsid w:val="00143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70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70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19D66-B01E-41D0-8BCA-2BBFB67AB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die Sargent</dc:creator>
  <cp:keywords/>
  <dc:description/>
  <cp:lastModifiedBy>jennifer melzark</cp:lastModifiedBy>
  <cp:revision>2</cp:revision>
  <cp:lastPrinted>2020-07-28T17:22:00Z</cp:lastPrinted>
  <dcterms:created xsi:type="dcterms:W3CDTF">2020-07-31T19:58:00Z</dcterms:created>
  <dcterms:modified xsi:type="dcterms:W3CDTF">2020-07-31T19:58:00Z</dcterms:modified>
</cp:coreProperties>
</file>